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2D7BAA" w:rsidRPr="001F74A2" w14:paraId="3D448A95" w14:textId="77777777" w:rsidTr="00701FA7">
        <w:trPr>
          <w:cantSplit/>
          <w:trHeight w:val="3813"/>
        </w:trPr>
        <w:tc>
          <w:tcPr>
            <w:tcW w:w="10761" w:type="dxa"/>
            <w:shd w:val="clear" w:color="auto" w:fill="auto"/>
          </w:tcPr>
          <w:p w14:paraId="0BE7689A" w14:textId="0FF22F6E" w:rsidR="00701FA7" w:rsidRPr="00A51F3D" w:rsidRDefault="005B443A" w:rsidP="0018169E">
            <w:pPr>
              <w:pStyle w:val="Heading2"/>
              <w:framePr w:hSpace="0" w:wrap="auto" w:vAnchor="margin" w:hAnchor="text" w:xAlign="left" w:yAlign="inline"/>
              <w:suppressOverlap w:val="0"/>
              <w:rPr>
                <w:color w:val="292929"/>
              </w:rPr>
            </w:pPr>
            <w:r>
              <w:br/>
            </w:r>
            <w:r w:rsidR="00701FA7" w:rsidRPr="00A51F3D">
              <w:rPr>
                <w:color w:val="292929"/>
              </w:rPr>
              <w:t>Private and confidential</w:t>
            </w:r>
          </w:p>
          <w:p w14:paraId="11411B56" w14:textId="32229887" w:rsidR="00701FA7" w:rsidRDefault="00701FA7" w:rsidP="00B0648C">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Return this form to:   </w:t>
            </w:r>
            <w:hyperlink r:id="rId9" w:history="1">
              <w:r w:rsidR="00C74249" w:rsidRPr="003542D5">
                <w:rPr>
                  <w:rStyle w:val="Hyperlink"/>
                  <w:rFonts w:ascii="Trebuchet MS" w:hAnsi="Trebuchet MS"/>
                  <w:sz w:val="20"/>
                  <w:szCs w:val="20"/>
                </w:rPr>
                <w:t>cat.gibbard@newlynartgallery.co.uk</w:t>
              </w:r>
            </w:hyperlink>
            <w:bookmarkStart w:id="0" w:name="_GoBack"/>
            <w:bookmarkEnd w:id="0"/>
          </w:p>
          <w:p w14:paraId="5D8DBCBD" w14:textId="77777777" w:rsidR="00B0648C" w:rsidRPr="00A51F3D" w:rsidRDefault="00B0648C" w:rsidP="00B0648C">
            <w:pPr>
              <w:pStyle w:val="TableText"/>
              <w:tabs>
                <w:tab w:val="left" w:pos="2268"/>
              </w:tabs>
              <w:ind w:left="144"/>
              <w:rPr>
                <w:rStyle w:val="IntenseEmphasis"/>
                <w:color w:val="292929"/>
                <w:szCs w:val="20"/>
              </w:rPr>
            </w:pPr>
          </w:p>
          <w:p w14:paraId="09C27BE6" w14:textId="7F6E1126"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Position applied for    </w:t>
            </w:r>
          </w:p>
          <w:p w14:paraId="0517EF3D" w14:textId="77777777" w:rsidR="00701FA7" w:rsidRPr="00A51F3D" w:rsidRDefault="00701FA7" w:rsidP="00701FA7">
            <w:pPr>
              <w:pStyle w:val="TableText"/>
              <w:tabs>
                <w:tab w:val="left" w:pos="2268"/>
              </w:tabs>
              <w:ind w:left="144"/>
              <w:rPr>
                <w:rStyle w:val="IntenseEmphasis"/>
                <w:color w:val="292929"/>
                <w:sz w:val="20"/>
                <w:szCs w:val="20"/>
                <w:u w:val="single"/>
              </w:rPr>
            </w:pPr>
          </w:p>
          <w:p w14:paraId="0241B1FC" w14:textId="5FB3EC6C"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Name:                        </w:t>
            </w:r>
            <w:r w:rsidRPr="00A51F3D">
              <w:rPr>
                <w:rStyle w:val="IntenseEmphasis"/>
                <w:color w:val="292929"/>
                <w:sz w:val="20"/>
                <w:szCs w:val="20"/>
                <w:u w:val="single"/>
              </w:rPr>
              <w:t>Title                For</w:t>
            </w:r>
            <w:r w:rsidR="00295F8F">
              <w:rPr>
                <w:rStyle w:val="IntenseEmphasis"/>
                <w:color w:val="292929"/>
                <w:sz w:val="20"/>
                <w:szCs w:val="20"/>
                <w:u w:val="single"/>
              </w:rPr>
              <w:t>e</w:t>
            </w:r>
            <w:r w:rsidRPr="00A51F3D">
              <w:rPr>
                <w:rStyle w:val="IntenseEmphasis"/>
                <w:color w:val="292929"/>
                <w:sz w:val="20"/>
                <w:szCs w:val="20"/>
                <w:u w:val="single"/>
              </w:rPr>
              <w:t xml:space="preserve">name(s)                                                 Surname                                      </w:t>
            </w:r>
          </w:p>
          <w:p w14:paraId="2D55B437" w14:textId="77777777" w:rsidR="00701FA7" w:rsidRPr="00A51F3D" w:rsidRDefault="00701FA7" w:rsidP="00701FA7">
            <w:pPr>
              <w:pStyle w:val="TableText"/>
              <w:tabs>
                <w:tab w:val="left" w:pos="2268"/>
              </w:tabs>
              <w:ind w:left="144"/>
              <w:rPr>
                <w:rStyle w:val="IntenseEmphasis"/>
                <w:color w:val="292929"/>
                <w:sz w:val="20"/>
                <w:szCs w:val="20"/>
                <w:u w:val="single"/>
              </w:rPr>
            </w:pPr>
          </w:p>
          <w:p w14:paraId="4BEF6724" w14:textId="2FD4A829"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Address:                     </w:t>
            </w:r>
            <w:r w:rsidRPr="00A51F3D">
              <w:rPr>
                <w:rStyle w:val="IntenseEmphasis"/>
                <w:color w:val="292929"/>
                <w:sz w:val="20"/>
                <w:szCs w:val="20"/>
                <w:u w:val="single"/>
              </w:rPr>
              <w:t xml:space="preserve">                                                                                                                                                                                        </w:t>
            </w:r>
          </w:p>
          <w:p w14:paraId="3A54B3A9" w14:textId="77777777" w:rsidR="00701FA7" w:rsidRPr="00A51F3D" w:rsidRDefault="00701FA7" w:rsidP="00701FA7">
            <w:pPr>
              <w:pStyle w:val="TableText"/>
              <w:tabs>
                <w:tab w:val="left" w:pos="2268"/>
              </w:tabs>
              <w:ind w:left="144"/>
              <w:rPr>
                <w:color w:val="292929"/>
                <w:sz w:val="20"/>
                <w:szCs w:val="20"/>
              </w:rPr>
            </w:pPr>
          </w:p>
          <w:p w14:paraId="5E7D1D3B" w14:textId="77777777"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                                                                                          Postcode                                      </w:t>
            </w:r>
          </w:p>
          <w:p w14:paraId="00D73B2D" w14:textId="77777777"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N.I. number                </w:t>
            </w:r>
            <w:r w:rsidRPr="00A51F3D">
              <w:rPr>
                <w:rStyle w:val="IntenseEmphasis"/>
                <w:color w:val="292929"/>
                <w:sz w:val="20"/>
                <w:szCs w:val="20"/>
                <w:u w:val="single"/>
              </w:rPr>
              <w:t xml:space="preserve">                                                                                          </w:t>
            </w:r>
          </w:p>
          <w:p w14:paraId="5C05DF8C" w14:textId="1624154F" w:rsidR="00701FA7" w:rsidRPr="00A51F3D" w:rsidRDefault="00701FA7" w:rsidP="00701FA7">
            <w:pPr>
              <w:pStyle w:val="TableText"/>
              <w:tabs>
                <w:tab w:val="left" w:pos="2268"/>
              </w:tabs>
              <w:ind w:left="144"/>
              <w:rPr>
                <w:rStyle w:val="IntenseEmphasis"/>
                <w:color w:val="292929"/>
                <w:sz w:val="20"/>
                <w:szCs w:val="20"/>
              </w:rPr>
            </w:pPr>
            <w:r w:rsidRPr="00A51F3D">
              <w:rPr>
                <w:rStyle w:val="IntenseEmphasis"/>
                <w:color w:val="292929"/>
                <w:sz w:val="20"/>
                <w:szCs w:val="20"/>
                <w:u w:val="single"/>
              </w:rPr>
              <w:br/>
            </w:r>
            <w:r w:rsidR="00B94D80" w:rsidRPr="00A51F3D">
              <w:rPr>
                <w:rStyle w:val="IntenseEmphasis"/>
                <w:color w:val="292929"/>
                <w:sz w:val="20"/>
                <w:szCs w:val="20"/>
              </w:rPr>
              <w:t xml:space="preserve">Telephone number </w:t>
            </w:r>
            <w:r w:rsidRPr="00A51F3D">
              <w:rPr>
                <w:rStyle w:val="IntenseEmphasis"/>
                <w:color w:val="292929"/>
                <w:sz w:val="20"/>
                <w:szCs w:val="20"/>
              </w:rPr>
              <w:t xml:space="preserve">     </w:t>
            </w:r>
            <w:r w:rsidRPr="00A51F3D">
              <w:rPr>
                <w:rStyle w:val="IntenseEmphasis"/>
                <w:color w:val="292929"/>
                <w:sz w:val="20"/>
                <w:szCs w:val="20"/>
                <w:u w:val="single"/>
              </w:rPr>
              <w:t xml:space="preserve">Landline                                                                             Mobile                                          </w:t>
            </w:r>
            <w:r w:rsidRPr="00A51F3D">
              <w:rPr>
                <w:rStyle w:val="IntenseEmphasis"/>
                <w:color w:val="292929"/>
                <w:sz w:val="20"/>
                <w:szCs w:val="20"/>
              </w:rPr>
              <w:t xml:space="preserve">                                                                                                                </w:t>
            </w:r>
          </w:p>
          <w:p w14:paraId="348068E3" w14:textId="7BBC8FD9" w:rsidR="002D7BAA" w:rsidRPr="001F74A2" w:rsidRDefault="002D7BAA" w:rsidP="002D7BAA">
            <w:pPr>
              <w:pStyle w:val="TableText"/>
              <w:tabs>
                <w:tab w:val="left" w:pos="2268"/>
              </w:tabs>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1F74A2" w14:paraId="181312F3" w14:textId="77777777" w:rsidTr="00701FA7">
        <w:trPr>
          <w:cantSplit/>
          <w:trHeight w:val="2115"/>
        </w:trPr>
        <w:tc>
          <w:tcPr>
            <w:tcW w:w="10761" w:type="dxa"/>
            <w:shd w:val="clear" w:color="auto" w:fill="auto"/>
          </w:tcPr>
          <w:p w14:paraId="2482D566" w14:textId="77777777" w:rsidR="00701FA7" w:rsidRPr="00A51F3D" w:rsidRDefault="00701FA7" w:rsidP="0018169E">
            <w:pPr>
              <w:pStyle w:val="Heading2"/>
              <w:framePr w:hSpace="0" w:wrap="auto" w:vAnchor="margin" w:hAnchor="text" w:xAlign="left" w:yAlign="inline"/>
              <w:suppressOverlap w:val="0"/>
              <w:rPr>
                <w:color w:val="292929"/>
              </w:rPr>
            </w:pPr>
            <w:r>
              <w:br/>
            </w:r>
            <w:r w:rsidRPr="00A51F3D">
              <w:rPr>
                <w:color w:val="292929"/>
              </w:rPr>
              <w:t xml:space="preserve">Are there any restrictions on you taking up employment in the UK?               </w:t>
            </w:r>
          </w:p>
          <w:p w14:paraId="4A417A01"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Yes [   ]   No [   ]   (If </w:t>
            </w:r>
            <w:r w:rsidRPr="00A51F3D">
              <w:rPr>
                <w:rStyle w:val="IntenseEmphasis"/>
                <w:b/>
                <w:i/>
                <w:color w:val="292929"/>
                <w:sz w:val="20"/>
                <w:szCs w:val="20"/>
                <w:u w:val="single"/>
              </w:rPr>
              <w:t>Yes</w:t>
            </w:r>
            <w:r w:rsidRPr="00A51F3D">
              <w:rPr>
                <w:rStyle w:val="IntenseEmphasis"/>
                <w:color w:val="292929"/>
                <w:sz w:val="20"/>
                <w:szCs w:val="20"/>
                <w:u w:val="single"/>
              </w:rPr>
              <w:t xml:space="preserve">, please provide details)                                                                      </w:t>
            </w:r>
          </w:p>
          <w:p w14:paraId="4CF24AEF" w14:textId="77777777" w:rsidR="00701FA7" w:rsidRPr="00A51F3D" w:rsidRDefault="00701FA7" w:rsidP="00701FA7">
            <w:pPr>
              <w:pStyle w:val="BodyText"/>
              <w:tabs>
                <w:tab w:val="left" w:pos="2268"/>
              </w:tabs>
              <w:ind w:left="2268" w:right="113"/>
              <w:rPr>
                <w:rStyle w:val="IntenseEmphasis"/>
                <w:color w:val="292929"/>
                <w:szCs w:val="20"/>
              </w:rPr>
            </w:pPr>
          </w:p>
          <w:p w14:paraId="0631931C" w14:textId="77777777" w:rsidR="00701FA7" w:rsidRPr="00A51F3D" w:rsidRDefault="00701FA7" w:rsidP="00701FA7">
            <w:pPr>
              <w:pStyle w:val="TableText"/>
              <w:tabs>
                <w:tab w:val="left" w:pos="2268"/>
              </w:tabs>
              <w:ind w:left="2268" w:right="113"/>
              <w:rPr>
                <w:rFonts w:ascii="Trebuchet MS" w:hAnsi="Trebuchet MS"/>
                <w:color w:val="292929"/>
                <w:sz w:val="20"/>
                <w:szCs w:val="20"/>
                <w:u w:val="single"/>
              </w:rPr>
            </w:pPr>
            <w:r w:rsidRPr="00A51F3D">
              <w:rPr>
                <w:rStyle w:val="IntenseEmphasis"/>
                <w:color w:val="292929"/>
                <w:sz w:val="20"/>
                <w:szCs w:val="20"/>
                <w:u w:val="single"/>
              </w:rPr>
              <w:t xml:space="preserve">                                                                                                                                               </w:t>
            </w:r>
            <w:r w:rsidRPr="00A51F3D">
              <w:rPr>
                <w:rStyle w:val="IntenseEmphasis"/>
                <w:color w:val="292929"/>
                <w:sz w:val="20"/>
                <w:szCs w:val="20"/>
                <w:u w:val="single"/>
              </w:rPr>
              <w:br/>
            </w:r>
          </w:p>
          <w:p w14:paraId="36E55C4F" w14:textId="77777777" w:rsidR="00701FA7" w:rsidRPr="001F74A2" w:rsidRDefault="00701FA7" w:rsidP="00701FA7">
            <w:pPr>
              <w:pStyle w:val="TableText"/>
              <w:tabs>
                <w:tab w:val="left" w:pos="2268"/>
              </w:tabs>
              <w:ind w:left="2268"/>
            </w:pPr>
            <w:r w:rsidRPr="00A51F3D">
              <w:rPr>
                <w:rStyle w:val="IntenseEmphasis"/>
                <w:color w:val="292929"/>
                <w:sz w:val="20"/>
                <w:szCs w:val="20"/>
                <w:u w:val="single"/>
              </w:rPr>
              <w:t xml:space="preserve">                                                                                                                                             </w:t>
            </w:r>
          </w:p>
        </w:tc>
      </w:tr>
    </w:tbl>
    <w:p w14:paraId="0FDC818B" w14:textId="1962321C" w:rsidR="00DA1695" w:rsidRDefault="005D6228" w:rsidP="00FD3EC0">
      <w:pPr>
        <w:rPr>
          <w:rStyle w:val="Normal1"/>
          <w:rFonts w:ascii="Times" w:hAnsi="Times"/>
          <w:color w:val="auto"/>
          <w:sz w:val="24"/>
        </w:rPr>
      </w:pPr>
      <w:r w:rsidRPr="007D6BBF">
        <w:rPr>
          <w:rFonts w:ascii="Times New Roman" w:hAnsi="Times New Roman"/>
          <w:szCs w:val="16"/>
          <w:lang w:eastAsia="en-GB"/>
        </w:rPr>
        <mc:AlternateContent>
          <mc:Choice Requires="wpg">
            <w:drawing>
              <wp:anchor distT="0" distB="0" distL="114300" distR="114300" simplePos="0" relativeHeight="251659264" behindDoc="0" locked="0" layoutInCell="1" allowOverlap="1" wp14:anchorId="242A1535" wp14:editId="3CB14630">
                <wp:simplePos x="0" y="0"/>
                <wp:positionH relativeFrom="column">
                  <wp:posOffset>-80010</wp:posOffset>
                </wp:positionH>
                <wp:positionV relativeFrom="paragraph">
                  <wp:posOffset>-128905</wp:posOffset>
                </wp:positionV>
                <wp:extent cx="6991350" cy="368300"/>
                <wp:effectExtent l="0" t="0" r="0" b="12700"/>
                <wp:wrapThrough wrapText="bothSides">
                  <wp:wrapPolygon edited="0">
                    <wp:start x="78" y="0"/>
                    <wp:lineTo x="78" y="20855"/>
                    <wp:lineTo x="21423" y="20855"/>
                    <wp:lineTo x="21502" y="8938"/>
                    <wp:lineTo x="20717" y="5959"/>
                    <wp:lineTo x="17500" y="0"/>
                    <wp:lineTo x="78" y="0"/>
                  </wp:wrapPolygon>
                </wp:wrapThrough>
                <wp:docPr id="31" name="Group 31"/>
                <wp:cNvGraphicFramePr/>
                <a:graphic xmlns:a="http://schemas.openxmlformats.org/drawingml/2006/main">
                  <a:graphicData uri="http://schemas.microsoft.com/office/word/2010/wordprocessingGroup">
                    <wpg:wgp>
                      <wpg:cNvGrpSpPr/>
                      <wpg:grpSpPr>
                        <a:xfrm>
                          <a:off x="0" y="0"/>
                          <a:ext cx="6991350" cy="368300"/>
                          <a:chOff x="0" y="0"/>
                          <a:chExt cx="6954018" cy="368300"/>
                        </a:xfrm>
                      </wpg:grpSpPr>
                      <wps:wsp>
                        <wps:cNvPr id="24" name="Text Box 6"/>
                        <wps:cNvSpPr txBox="1">
                          <a:spLocks noChangeArrowheads="1"/>
                        </wps:cNvSpPr>
                        <wps:spPr bwMode="auto">
                          <a:xfrm>
                            <a:off x="0" y="0"/>
                            <a:ext cx="5684274"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448" w14:textId="6B89D757" w:rsidR="004479C6" w:rsidRPr="00ED512D" w:rsidRDefault="008663F7" w:rsidP="005D6228">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849118"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050951" w14:textId="141DD7B0" w:rsidR="004479C6" w:rsidRPr="00B71807" w:rsidRDefault="004479C6" w:rsidP="005D6228">
                              <w:pPr>
                                <w:jc w:val="right"/>
                                <w:rPr>
                                  <w:rFonts w:ascii="Trebuchet MS" w:hAnsi="Trebuchet MS"/>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2A1535" id="Group 31" o:spid="_x0000_s1026" style="position:absolute;margin-left:-6.3pt;margin-top:-10.15pt;width:550.5pt;height:29pt;z-index:251659264;mso-width-relative:margin" coordsize="6954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">
                <v:shapetype id="_x0000_t202" coordsize="21600,21600" o:spt="202" path="m,l,21600r21600,l21600,xe">
                  <v:stroke joinstyle="miter"/>
                  <v:path gradientshapeok="t" o:connecttype="rect"/>
                </v:shapetype>
                <v:shape id="Text Box 6" o:spid="_x0000_s1027" type="#_x0000_t202" style="position:absolute;width:5684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" filled="f" fillcolor="black" stroked="f">
                  <v:textbox>
                    <w:txbxContent>
                      <w:p w14:paraId="1322A448" w14:textId="6B89D757" w:rsidR="004479C6" w:rsidRPr="00ED512D" w:rsidRDefault="008663F7" w:rsidP="005D6228">
                        <w:pPr>
                          <w:pStyle w:val="Heading4"/>
                          <w:rPr>
                            <w:color w:val="000000"/>
                          </w:rPr>
                        </w:pPr>
                        <w:r>
                          <w:rPr>
                            <w:color w:val="000000"/>
                          </w:rPr>
                          <w:t>APPLICATION FOR EMPLOYMENT</w:t>
                        </w:r>
                      </w:p>
                    </w:txbxContent>
                  </v:textbox>
                </v:shape>
                <v:shape id="Text Box 30" o:spid="_x0000_s1028" type="#_x0000_t202" style="position:absolute;left:58491;top:1143;width:110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050951" w14:textId="141DD7B0" w:rsidR="004479C6" w:rsidRPr="00B71807" w:rsidRDefault="004479C6" w:rsidP="005D6228">
                        <w:pPr>
                          <w:jc w:val="right"/>
                          <w:rPr>
                            <w:rFonts w:ascii="Trebuchet MS" w:hAnsi="Trebuchet MS"/>
                            <w:b/>
                            <w:i/>
                          </w:rPr>
                        </w:pPr>
                      </w:p>
                    </w:txbxContent>
                  </v:textbox>
                </v:shape>
                <w10:wrap type="through"/>
              </v:group>
            </w:pict>
          </mc:Fallback>
        </mc:AlternateContent>
      </w:r>
    </w:p>
    <w:p w14:paraId="79ADDF86" w14:textId="77777777" w:rsidR="005B443A" w:rsidRPr="00FD3EC0" w:rsidRDefault="00B85107" w:rsidP="00FD3EC0">
      <w:pPr>
        <w:rPr>
          <w:rStyle w:val="Normal1"/>
          <w:rFonts w:ascii="Times" w:hAnsi="Times"/>
          <w:color w:val="auto"/>
          <w:sz w:val="24"/>
        </w:rPr>
      </w:pPr>
      <w:r>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1F74A2" w14:paraId="2C3332DA" w14:textId="77777777" w:rsidTr="00701FA7">
        <w:trPr>
          <w:cantSplit/>
          <w:trHeight w:val="2115"/>
        </w:trPr>
        <w:tc>
          <w:tcPr>
            <w:tcW w:w="10761" w:type="dxa"/>
            <w:shd w:val="clear" w:color="auto" w:fill="auto"/>
          </w:tcPr>
          <w:p w14:paraId="4D423B1C" w14:textId="77777777" w:rsidR="00701FA7" w:rsidRPr="00A51F3D" w:rsidRDefault="00701FA7" w:rsidP="00701FA7">
            <w:pPr>
              <w:pStyle w:val="TableText"/>
              <w:tabs>
                <w:tab w:val="left" w:pos="2268"/>
              </w:tabs>
              <w:ind w:right="113"/>
              <w:rPr>
                <w:rStyle w:val="IntenseEmphasis"/>
                <w:color w:val="292929"/>
                <w:sz w:val="20"/>
                <w:szCs w:val="20"/>
              </w:rPr>
            </w:pPr>
            <w:r>
              <w:br/>
            </w:r>
            <w:r w:rsidRPr="0038488A">
              <w:rPr>
                <w:rStyle w:val="Heading2Char"/>
              </w:rPr>
              <w:t xml:space="preserve"> </w:t>
            </w:r>
            <w:r w:rsidRPr="00A51F3D">
              <w:rPr>
                <w:rStyle w:val="Heading2Char"/>
                <w:color w:val="292929"/>
              </w:rPr>
              <w:t xml:space="preserve">Education                     </w:t>
            </w:r>
            <w:r w:rsidRPr="00A51F3D">
              <w:rPr>
                <w:rStyle w:val="IntenseEmphasis"/>
                <w:color w:val="292929"/>
                <w:sz w:val="20"/>
                <w:szCs w:val="20"/>
              </w:rPr>
              <w:t xml:space="preserve">Schools/Colleges/University                                                            Qualifications Gained            </w:t>
            </w:r>
            <w:r w:rsidRPr="00A51F3D">
              <w:rPr>
                <w:rStyle w:val="IntenseEmphasis"/>
                <w:color w:val="292929"/>
                <w:sz w:val="20"/>
                <w:szCs w:val="20"/>
              </w:rPr>
              <w:br/>
              <w:t xml:space="preserve"> </w:t>
            </w:r>
            <w:r w:rsidRPr="00A51F3D">
              <w:rPr>
                <w:rStyle w:val="IntenseEmphasis"/>
                <w:color w:val="292929"/>
                <w:sz w:val="20"/>
                <w:szCs w:val="20"/>
              </w:rPr>
              <w:br/>
              <w:t xml:space="preserve">                                      </w:t>
            </w:r>
            <w:r w:rsidRPr="00A51F3D">
              <w:rPr>
                <w:rStyle w:val="IntenseEmphasis"/>
                <w:color w:val="292929"/>
                <w:sz w:val="20"/>
                <w:szCs w:val="20"/>
                <w:u w:val="single"/>
              </w:rP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00E2868E"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color w:val="292929"/>
                <w:sz w:val="20"/>
                <w:szCs w:val="20"/>
              </w:rPr>
              <w:br/>
            </w:r>
            <w:r w:rsidRPr="00A51F3D">
              <w:rPr>
                <w:rStyle w:val="IntenseEmphasis"/>
                <w:color w:val="292929"/>
                <w:sz w:val="20"/>
                <w:szCs w:val="20"/>
                <w:u w:val="single"/>
              </w:rP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0D509FD9"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69110C64"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4E154563"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2113BC16"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0D2358A9"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200CF582" w14:textId="77777777" w:rsidR="00701FA7" w:rsidRPr="001F74A2" w:rsidRDefault="00701FA7" w:rsidP="00701FA7">
            <w:pPr>
              <w:pStyle w:val="TableText"/>
              <w:tabs>
                <w:tab w:val="left" w:pos="2268"/>
              </w:tabs>
              <w:ind w:left="2268"/>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1F74A2" w14:paraId="026961CD" w14:textId="77777777" w:rsidTr="00701FA7">
        <w:trPr>
          <w:cantSplit/>
          <w:trHeight w:val="1976"/>
        </w:trPr>
        <w:tc>
          <w:tcPr>
            <w:tcW w:w="10761" w:type="dxa"/>
            <w:shd w:val="clear" w:color="auto" w:fill="auto"/>
          </w:tcPr>
          <w:p w14:paraId="30F3AB28" w14:textId="77777777" w:rsidR="00701FA7" w:rsidRPr="00A51F3D" w:rsidRDefault="00701FA7" w:rsidP="0018169E">
            <w:pPr>
              <w:pStyle w:val="Heading2"/>
              <w:framePr w:hSpace="0" w:wrap="auto" w:vAnchor="margin" w:hAnchor="text" w:xAlign="left" w:yAlign="inline"/>
              <w:suppressOverlap w:val="0"/>
              <w:rPr>
                <w:color w:val="292929"/>
              </w:rPr>
            </w:pPr>
            <w:r>
              <w:br/>
            </w:r>
            <w:r w:rsidRPr="00A51F3D">
              <w:rPr>
                <w:color w:val="292929"/>
              </w:rPr>
              <w:t>Current driving licence?</w:t>
            </w:r>
          </w:p>
          <w:p w14:paraId="0EF9F6B3"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Yes [   ]   No [   ]            Groups:                                           Expiry date                                       </w:t>
            </w:r>
          </w:p>
          <w:p w14:paraId="2679EA59" w14:textId="77777777" w:rsidR="00701FA7" w:rsidRPr="00A51F3D" w:rsidRDefault="00701FA7" w:rsidP="00701FA7">
            <w:pPr>
              <w:pStyle w:val="BodyText"/>
              <w:tabs>
                <w:tab w:val="left" w:pos="2268"/>
              </w:tabs>
              <w:ind w:left="2268" w:right="113"/>
              <w:rPr>
                <w:rStyle w:val="IntenseEmphasis"/>
                <w:color w:val="292929"/>
                <w:szCs w:val="20"/>
              </w:rPr>
            </w:pPr>
          </w:p>
          <w:p w14:paraId="2E203073"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Details of endorsements:                                                                                                                                              </w:t>
            </w:r>
          </w:p>
          <w:p w14:paraId="23EF76A2"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p>
          <w:p w14:paraId="34A6E9F0" w14:textId="77777777" w:rsidR="00701FA7" w:rsidRPr="001F74A2" w:rsidRDefault="00701FA7" w:rsidP="00701FA7">
            <w:pPr>
              <w:pStyle w:val="TableText"/>
              <w:tabs>
                <w:tab w:val="left" w:pos="2268"/>
              </w:tabs>
            </w:pPr>
          </w:p>
        </w:tc>
      </w:tr>
    </w:tbl>
    <w:p w14:paraId="6BC2DC3A" w14:textId="381E3396" w:rsidR="00B85107" w:rsidRPr="00FD3EC0" w:rsidRDefault="00B85107" w:rsidP="00FD3EC0">
      <w:pPr>
        <w:rPr>
          <w:rStyle w:val="Normal1"/>
          <w:rFonts w:ascii="Times" w:hAnsi="Times"/>
          <w:color w:val="auto"/>
          <w:sz w:val="24"/>
        </w:rPr>
      </w:pPr>
    </w:p>
    <w:p w14:paraId="3FE906B2" w14:textId="77777777" w:rsidR="005B443A" w:rsidRDefault="005B443A" w:rsidP="00FD3EC0">
      <w:pPr>
        <w:rPr>
          <w:rStyle w:val="Normal1"/>
          <w:rFonts w:ascii="Times" w:hAnsi="Times"/>
          <w:color w:val="auto"/>
          <w:sz w:val="24"/>
        </w:rPr>
      </w:pPr>
    </w:p>
    <w:p w14:paraId="69B2AE35" w14:textId="77777777" w:rsidR="005B443A" w:rsidRDefault="005B443A" w:rsidP="00FD3EC0">
      <w:pPr>
        <w:rPr>
          <w:rStyle w:val="Normal1"/>
          <w:rFonts w:ascii="Times" w:hAnsi="Times"/>
          <w:color w:val="auto"/>
          <w:sz w:val="24"/>
        </w:rPr>
      </w:pPr>
    </w:p>
    <w:p w14:paraId="06D21567" w14:textId="77777777" w:rsidR="005B443A" w:rsidRDefault="005B443A" w:rsidP="00FD3EC0">
      <w:pPr>
        <w:rPr>
          <w:rStyle w:val="Normal1"/>
          <w:rFonts w:ascii="Times" w:hAnsi="Times"/>
          <w:color w:val="auto"/>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A51F3D" w:rsidRPr="00A51F3D" w14:paraId="185AC130" w14:textId="77777777" w:rsidTr="00CE60AF">
        <w:trPr>
          <w:cantSplit/>
          <w:trHeight w:val="2308"/>
        </w:trPr>
        <w:tc>
          <w:tcPr>
            <w:tcW w:w="10761" w:type="dxa"/>
            <w:shd w:val="clear" w:color="auto" w:fill="auto"/>
          </w:tcPr>
          <w:p w14:paraId="3BC92039" w14:textId="77777777"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14:paraId="2DE5EF45" w14:textId="77777777" w:rsidR="00B3585D" w:rsidRPr="00A51F3D" w:rsidRDefault="00B3585D" w:rsidP="00B3585D">
            <w:pPr>
              <w:pStyle w:val="BodyText"/>
              <w:tabs>
                <w:tab w:val="left" w:pos="2268"/>
              </w:tabs>
              <w:rPr>
                <w:rStyle w:val="IntenseEmphasis"/>
                <w:color w:val="292929"/>
                <w:szCs w:val="20"/>
              </w:rPr>
            </w:pPr>
          </w:p>
          <w:p w14:paraId="6918E542"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7B2001D8"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15F3B8C0"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Pr="00A51F3D">
              <w:rPr>
                <w:rStyle w:val="IntenseEmphasis"/>
                <w:color w:val="292929"/>
                <w:sz w:val="20"/>
                <w:szCs w:val="20"/>
                <w:u w:val="single"/>
              </w:rPr>
              <w:br/>
            </w: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42036C33" w14:textId="77777777" w:rsidR="00B3585D" w:rsidRPr="00A51F3D" w:rsidRDefault="00B3585D" w:rsidP="00B3585D">
            <w:pPr>
              <w:pStyle w:val="TableText"/>
              <w:tabs>
                <w:tab w:val="left" w:pos="2268"/>
              </w:tabs>
              <w:ind w:left="2268" w:right="113"/>
              <w:rPr>
                <w:rFonts w:ascii="Trebuchet MS" w:hAnsi="Trebuchet M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tc>
      </w:tr>
      <w:tr w:rsidR="00A51F3D" w:rsidRPr="00A51F3D" w14:paraId="05D1EABC" w14:textId="77777777" w:rsidTr="00CE60AF">
        <w:trPr>
          <w:cantSplit/>
          <w:trHeight w:val="100"/>
        </w:trPr>
        <w:tc>
          <w:tcPr>
            <w:tcW w:w="10761" w:type="dxa"/>
            <w:shd w:val="clear" w:color="auto" w:fill="auto"/>
          </w:tcPr>
          <w:p w14:paraId="6CB20E0D" w14:textId="77777777" w:rsidR="00B3585D" w:rsidRPr="00A51F3D" w:rsidRDefault="00B3585D" w:rsidP="00B3585D">
            <w:pPr>
              <w:rPr>
                <w:color w:val="292929"/>
              </w:rPr>
            </w:pPr>
          </w:p>
        </w:tc>
      </w:tr>
    </w:tbl>
    <w:p w14:paraId="1032EEC6" w14:textId="77777777" w:rsidR="005B443A" w:rsidRDefault="005B443A" w:rsidP="00FD3EC0">
      <w:pPr>
        <w:rPr>
          <w:rStyle w:val="Normal1"/>
          <w:rFonts w:ascii="Times" w:hAnsi="Times"/>
          <w:color w:val="auto"/>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B3585D" w:rsidRPr="001F74A2" w14:paraId="277FFEBF" w14:textId="77777777" w:rsidTr="00CE60AF">
        <w:trPr>
          <w:cantSplit/>
          <w:trHeight w:val="2308"/>
        </w:trPr>
        <w:tc>
          <w:tcPr>
            <w:tcW w:w="10781" w:type="dxa"/>
            <w:shd w:val="clear" w:color="auto" w:fill="auto"/>
          </w:tcPr>
          <w:p w14:paraId="21B03601" w14:textId="77777777"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14:paraId="001478F8" w14:textId="77777777" w:rsidR="00B3585D" w:rsidRPr="00A51F3D" w:rsidRDefault="00B3585D" w:rsidP="00B3585D">
            <w:pPr>
              <w:pStyle w:val="BodyText"/>
              <w:tabs>
                <w:tab w:val="left" w:pos="2268"/>
              </w:tabs>
              <w:rPr>
                <w:rStyle w:val="IntenseEmphasis"/>
                <w:color w:val="292929"/>
                <w:szCs w:val="20"/>
              </w:rPr>
            </w:pPr>
          </w:p>
          <w:p w14:paraId="2C7162D7"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14E9940C"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5FE14B7A"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Pr="00A51F3D">
              <w:rPr>
                <w:rStyle w:val="IntenseEmphasis"/>
                <w:color w:val="292929"/>
                <w:sz w:val="20"/>
                <w:szCs w:val="20"/>
                <w:u w:val="single"/>
              </w:rPr>
              <w:br/>
            </w: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61196D39" w14:textId="77777777" w:rsidR="00B3585D" w:rsidRPr="00A51F3D" w:rsidRDefault="00B3585D" w:rsidP="00B3585D">
            <w:pPr>
              <w:pStyle w:val="TableText"/>
              <w:tabs>
                <w:tab w:val="left" w:pos="2268"/>
              </w:tabs>
              <w:ind w:left="2268" w:right="113"/>
              <w:rPr>
                <w:rFonts w:ascii="Trebuchet MS" w:hAnsi="Trebuchet M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tc>
      </w:tr>
      <w:tr w:rsidR="00B3585D" w:rsidRPr="001F74A2" w14:paraId="235D9A0C" w14:textId="77777777" w:rsidTr="00CE60AF">
        <w:trPr>
          <w:cantSplit/>
          <w:trHeight w:val="100"/>
        </w:trPr>
        <w:tc>
          <w:tcPr>
            <w:tcW w:w="10781" w:type="dxa"/>
            <w:shd w:val="clear" w:color="auto" w:fill="auto"/>
          </w:tcPr>
          <w:p w14:paraId="745CB376" w14:textId="77777777" w:rsidR="00B3585D" w:rsidRPr="00A51F3D" w:rsidRDefault="00B3585D" w:rsidP="00B3585D">
            <w:pPr>
              <w:pStyle w:val="TableText"/>
              <w:tabs>
                <w:tab w:val="left" w:pos="2268"/>
              </w:tabs>
              <w:rPr>
                <w:color w:val="292929"/>
              </w:rPr>
            </w:pPr>
          </w:p>
        </w:tc>
      </w:tr>
    </w:tbl>
    <w:p w14:paraId="291F7381" w14:textId="77777777" w:rsidR="005B443A" w:rsidRDefault="005B443A" w:rsidP="00FD3EC0">
      <w:pPr>
        <w:rPr>
          <w:rStyle w:val="Normal1"/>
          <w:rFonts w:ascii="Times" w:hAnsi="Times"/>
          <w:color w:val="auto"/>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A51F3D" w:rsidRPr="00A51F3D" w14:paraId="60983623" w14:textId="77777777" w:rsidTr="00CE60AF">
        <w:trPr>
          <w:cantSplit/>
          <w:trHeight w:val="1970"/>
        </w:trPr>
        <w:tc>
          <w:tcPr>
            <w:tcW w:w="10761" w:type="dxa"/>
            <w:shd w:val="clear" w:color="auto" w:fill="auto"/>
          </w:tcPr>
          <w:p w14:paraId="4DDA8720" w14:textId="77777777"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14:paraId="537EAE5D" w14:textId="77777777" w:rsidR="00B3585D" w:rsidRPr="00A51F3D" w:rsidRDefault="00B3585D" w:rsidP="00B3585D">
            <w:pPr>
              <w:pStyle w:val="BodyText"/>
              <w:tabs>
                <w:tab w:val="left" w:pos="2268"/>
              </w:tabs>
              <w:ind w:left="2268"/>
              <w:rPr>
                <w:rStyle w:val="IntenseEmphasis"/>
                <w:color w:val="292929"/>
                <w:szCs w:val="20"/>
              </w:rPr>
            </w:pPr>
          </w:p>
          <w:p w14:paraId="3DF41A86"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58AA605E"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50DD3591" w14:textId="77777777" w:rsidR="00997293"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1B3FE040" w14:textId="0D110D11" w:rsidR="00B3585D" w:rsidRPr="00A51F3D" w:rsidRDefault="00997293"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00B3585D" w:rsidRPr="00A51F3D">
              <w:rPr>
                <w:rStyle w:val="IntenseEmphasis"/>
                <w:color w:val="292929"/>
                <w:sz w:val="20"/>
                <w:szCs w:val="20"/>
                <w:u w:val="single"/>
              </w:rPr>
              <w:t xml:space="preserve">           </w:t>
            </w:r>
          </w:p>
          <w:p w14:paraId="69C788D3" w14:textId="77777777" w:rsidR="00997293" w:rsidRPr="00A51F3D" w:rsidRDefault="00B3585D" w:rsidP="00997293">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p>
          <w:p w14:paraId="6BFD72DA" w14:textId="77777777" w:rsidR="00997293" w:rsidRPr="00A51F3D" w:rsidRDefault="00997293" w:rsidP="00997293">
            <w:pPr>
              <w:pStyle w:val="TableText"/>
              <w:tabs>
                <w:tab w:val="left" w:pos="2268"/>
              </w:tabs>
              <w:ind w:left="2268" w:right="113"/>
              <w:rPr>
                <w:rStyle w:val="IntenseEmphasis"/>
                <w:color w:val="292929"/>
                <w:sz w:val="20"/>
                <w:szCs w:val="20"/>
                <w:u w:val="single"/>
              </w:rPr>
            </w:pPr>
          </w:p>
          <w:p w14:paraId="6FEF65CA" w14:textId="36C5013C" w:rsidR="00B3585D" w:rsidRPr="00A51F3D" w:rsidRDefault="00997293" w:rsidP="00997293">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Notice required                                                                                                                   </w:t>
            </w:r>
            <w:r w:rsidR="00B3585D" w:rsidRPr="00A51F3D">
              <w:rPr>
                <w:rStyle w:val="IntenseEmphasis"/>
                <w:color w:val="292929"/>
                <w:sz w:val="20"/>
                <w:szCs w:val="20"/>
                <w:u w:val="single"/>
              </w:rPr>
              <w:t xml:space="preserve">  </w:t>
            </w:r>
            <w:r w:rsidR="00B3585D" w:rsidRPr="00A51F3D">
              <w:rPr>
                <w:rStyle w:val="IntenseEmphasis"/>
                <w:color w:val="292929"/>
                <w:sz w:val="20"/>
                <w:szCs w:val="20"/>
              </w:rPr>
              <w:t xml:space="preserve">                                                                                                                                   </w:t>
            </w:r>
          </w:p>
          <w:p w14:paraId="4E20EFB1" w14:textId="77777777" w:rsidR="00B3585D" w:rsidRPr="00A51F3D" w:rsidRDefault="00B3585D" w:rsidP="00B3585D">
            <w:pPr>
              <w:pStyle w:val="TableText"/>
              <w:tabs>
                <w:tab w:val="left" w:pos="2268"/>
              </w:tabs>
              <w:rPr>
                <w:color w:val="292929"/>
              </w:rPr>
            </w:pPr>
          </w:p>
        </w:tc>
      </w:tr>
    </w:tbl>
    <w:p w14:paraId="367618D9" w14:textId="761DE09E" w:rsidR="005B443A" w:rsidRDefault="005B443A" w:rsidP="00FD3EC0">
      <w:pPr>
        <w:rPr>
          <w:rStyle w:val="Normal1"/>
          <w:rFonts w:ascii="Times" w:hAnsi="Times"/>
          <w:color w:val="auto"/>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A51F3D" w:rsidRPr="00A51F3D" w14:paraId="1070A9EB" w14:textId="77777777" w:rsidTr="00CE60AF">
        <w:trPr>
          <w:cantSplit/>
          <w:trHeight w:val="2698"/>
        </w:trPr>
        <w:tc>
          <w:tcPr>
            <w:tcW w:w="10761" w:type="dxa"/>
            <w:shd w:val="clear" w:color="auto" w:fill="auto"/>
          </w:tcPr>
          <w:p w14:paraId="3BFFBC22" w14:textId="47DB035A" w:rsidR="005B443A" w:rsidRPr="00A51F3D" w:rsidRDefault="005B443A" w:rsidP="0018169E">
            <w:pPr>
              <w:pStyle w:val="Heading2"/>
              <w:framePr w:hSpace="0" w:wrap="auto" w:vAnchor="margin" w:hAnchor="text" w:xAlign="left" w:yAlign="inline"/>
              <w:suppressOverlap w:val="0"/>
              <w:rPr>
                <w:color w:val="292929"/>
              </w:rPr>
            </w:pPr>
            <w:r w:rsidRPr="00A51F3D">
              <w:rPr>
                <w:color w:val="292929"/>
              </w:rPr>
              <w:br/>
              <w:t xml:space="preserve">Employment history:     </w:t>
            </w:r>
            <w:r w:rsidRPr="00A51F3D">
              <w:rPr>
                <w:rStyle w:val="IntenseEmphasis"/>
                <w:color w:val="292929"/>
              </w:rPr>
              <w:t>(please complete in full and use a separate sheet if necessary)</w:t>
            </w:r>
            <w:r w:rsidRPr="00A51F3D">
              <w:rPr>
                <w:color w:val="292929"/>
              </w:rPr>
              <w:t xml:space="preserve"> </w:t>
            </w:r>
          </w:p>
          <w:p w14:paraId="5CE14169" w14:textId="77777777" w:rsidR="005B443A" w:rsidRPr="00A51F3D" w:rsidRDefault="005B443A" w:rsidP="005B443A">
            <w:pPr>
              <w:pStyle w:val="TableText"/>
              <w:tabs>
                <w:tab w:val="left" w:pos="2268"/>
              </w:tabs>
              <w:ind w:right="113"/>
              <w:rPr>
                <w:rStyle w:val="IntenseEmphasis"/>
                <w:b/>
                <w:i/>
                <w:color w:val="292929"/>
                <w:sz w:val="20"/>
                <w:szCs w:val="20"/>
                <w:u w:val="single"/>
              </w:rPr>
            </w:pP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p>
          <w:p w14:paraId="489749E9" w14:textId="77777777" w:rsidR="005B443A" w:rsidRPr="00A51F3D" w:rsidRDefault="005B443A" w:rsidP="005B443A">
            <w:pPr>
              <w:pStyle w:val="BodyText"/>
              <w:tabs>
                <w:tab w:val="left" w:pos="2268"/>
              </w:tabs>
              <w:ind w:left="2268"/>
              <w:rPr>
                <w:rStyle w:val="IntenseEmphasis"/>
                <w:color w:val="292929"/>
                <w:szCs w:val="20"/>
              </w:rPr>
            </w:pPr>
          </w:p>
          <w:p w14:paraId="6EFB57A4"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3B5E3347"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27E1F8A5"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230CA138"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36919B90" w14:textId="77777777" w:rsidR="005B443A" w:rsidRPr="00A51F3D" w:rsidRDefault="005B443A" w:rsidP="005B443A">
            <w:pPr>
              <w:pStyle w:val="TableText"/>
              <w:tabs>
                <w:tab w:val="left" w:pos="2268"/>
              </w:tabs>
              <w:ind w:left="2268" w:right="113"/>
              <w:rPr>
                <w:rStyle w:val="IntenseEmphasi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p w14:paraId="0B09C253" w14:textId="77777777" w:rsidR="005B443A" w:rsidRPr="00A51F3D" w:rsidRDefault="005B443A" w:rsidP="005B443A">
            <w:pPr>
              <w:pStyle w:val="TableText"/>
              <w:tabs>
                <w:tab w:val="left" w:pos="2268"/>
              </w:tabs>
              <w:rPr>
                <w:color w:val="292929"/>
              </w:rPr>
            </w:pPr>
          </w:p>
        </w:tc>
      </w:tr>
    </w:tbl>
    <w:p w14:paraId="4E83B2ED" w14:textId="43B01767" w:rsidR="00C25190" w:rsidRPr="00FD3EC0" w:rsidRDefault="00C25190" w:rsidP="00FD3EC0">
      <w:pPr>
        <w:rPr>
          <w:rStyle w:val="Normal1"/>
          <w:rFonts w:ascii="Times" w:hAnsi="Times"/>
          <w:color w:val="auto"/>
          <w:sz w:val="24"/>
        </w:rPr>
      </w:pPr>
    </w:p>
    <w:p w14:paraId="6BA41F83" w14:textId="14AB1A3D" w:rsidR="005B443A" w:rsidRDefault="005B443A" w:rsidP="00FD3EC0">
      <w:pPr>
        <w:rPr>
          <w:rStyle w:val="Normal1"/>
          <w:rFonts w:ascii="Times" w:hAnsi="Times"/>
          <w:color w:val="auto"/>
          <w:sz w:val="24"/>
        </w:rPr>
      </w:pPr>
    </w:p>
    <w:tbl>
      <w:tblPr>
        <w:tblpPr w:leftFromText="180" w:rightFromText="180" w:vertAnchor="page" w:horzAnchor="page" w:tblpX="622" w:tblpY="18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4109CA0D" w14:textId="77777777" w:rsidTr="00FD6A5B">
        <w:trPr>
          <w:cantSplit/>
          <w:trHeight w:val="1403"/>
        </w:trPr>
        <w:tc>
          <w:tcPr>
            <w:tcW w:w="10781" w:type="dxa"/>
            <w:shd w:val="clear" w:color="auto" w:fill="auto"/>
          </w:tcPr>
          <w:p w14:paraId="72BFBEDB" w14:textId="0C4409CF" w:rsidR="00FD6A5B" w:rsidRPr="00A51F3D" w:rsidRDefault="00FD6A5B" w:rsidP="00572F08">
            <w:pPr>
              <w:pStyle w:val="Heading2"/>
              <w:framePr w:hSpace="0" w:wrap="auto" w:vAnchor="margin" w:hAnchor="text" w:xAlign="left" w:yAlign="inline"/>
              <w:suppressOverlap w:val="0"/>
              <w:rPr>
                <w:rFonts w:cs="Arial"/>
                <w:color w:val="292929"/>
                <w:sz w:val="18"/>
              </w:rPr>
            </w:pPr>
            <w:r w:rsidRPr="00A51F3D">
              <w:rPr>
                <w:color w:val="292929"/>
              </w:rPr>
              <w:lastRenderedPageBreak/>
              <w:br/>
              <w:t xml:space="preserve">Other employment </w:t>
            </w:r>
            <w:r w:rsidRPr="00A51F3D">
              <w:rPr>
                <w:rFonts w:cs="Arial"/>
                <w:color w:val="292929"/>
                <w:sz w:val="18"/>
              </w:rPr>
              <w:t xml:space="preserve"> </w:t>
            </w:r>
            <w:r w:rsidRPr="00A51F3D">
              <w:rPr>
                <w:rStyle w:val="IntenseEmphasis"/>
                <w:color w:val="292929"/>
              </w:rPr>
              <w:t xml:space="preserve">Please note here </w:t>
            </w:r>
            <w:r w:rsidR="00572F08">
              <w:rPr>
                <w:rStyle w:val="IntenseEmphasis"/>
                <w:color w:val="292929"/>
              </w:rPr>
              <w:t>any other employment</w:t>
            </w:r>
            <w:r w:rsidR="00295F8F">
              <w:rPr>
                <w:rStyle w:val="IntenseEmphasis"/>
                <w:color w:val="292929"/>
              </w:rPr>
              <w:t xml:space="preserve"> that</w:t>
            </w:r>
            <w:r w:rsidR="00572F08">
              <w:rPr>
                <w:rStyle w:val="IntenseEmphasis"/>
                <w:color w:val="292929"/>
              </w:rPr>
              <w:t xml:space="preserve"> you would continue with if you were to be sucessful in obtaining this position</w:t>
            </w:r>
            <w:r w:rsidRPr="00A51F3D">
              <w:rPr>
                <w:rStyle w:val="IntenseEmphasis"/>
                <w:color w:val="292929"/>
              </w:rPr>
              <w:t xml:space="preserve">.                                                                                                                                                                                                                                                                                                                                       </w:t>
            </w:r>
            <w:r w:rsidRPr="00A51F3D">
              <w:rPr>
                <w:rStyle w:val="IntenseEmphasis"/>
                <w:color w:val="292929"/>
                <w:szCs w:val="20"/>
                <w:u w:val="single"/>
              </w:rPr>
              <w:br/>
            </w: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u w:val="single"/>
              </w:rPr>
              <w:t xml:space="preserve">                                                                                                                                                                                                                           </w:t>
            </w:r>
          </w:p>
        </w:tc>
      </w:tr>
    </w:tbl>
    <w:tbl>
      <w:tblPr>
        <w:tblpPr w:leftFromText="180" w:rightFromText="180" w:vertAnchor="page" w:horzAnchor="page" w:tblpX="622" w:tblpY="342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A51F3D" w:rsidRPr="00A51F3D" w14:paraId="437E8C8F" w14:textId="77777777" w:rsidTr="00FD6A5B">
        <w:trPr>
          <w:cantSplit/>
          <w:trHeight w:val="1403"/>
        </w:trPr>
        <w:tc>
          <w:tcPr>
            <w:tcW w:w="10773" w:type="dxa"/>
            <w:shd w:val="clear" w:color="auto" w:fill="auto"/>
          </w:tcPr>
          <w:p w14:paraId="288A4BE4" w14:textId="17E34F19" w:rsidR="00FD6A5B" w:rsidRPr="00A51F3D" w:rsidRDefault="00FD6A5B" w:rsidP="00FD6A5B">
            <w:pPr>
              <w:pStyle w:val="TableText"/>
              <w:ind w:left="113" w:right="113"/>
              <w:jc w:val="both"/>
              <w:rPr>
                <w:rFonts w:cs="Arial"/>
                <w:color w:val="292929"/>
                <w:sz w:val="18"/>
                <w:szCs w:val="20"/>
              </w:rPr>
            </w:pPr>
            <w:r w:rsidRPr="00A51F3D">
              <w:rPr>
                <w:color w:val="292929"/>
              </w:rPr>
              <w:br/>
            </w:r>
            <w:r w:rsidRPr="00A51F3D">
              <w:rPr>
                <w:rStyle w:val="Heading2Char"/>
                <w:color w:val="292929"/>
              </w:rPr>
              <w:t>References</w:t>
            </w:r>
            <w:r w:rsidRPr="00A51F3D">
              <w:rPr>
                <w:color w:val="292929"/>
              </w:rPr>
              <w:t xml:space="preserve"> </w:t>
            </w:r>
            <w:r w:rsidRPr="00A51F3D">
              <w:rPr>
                <w:rFonts w:ascii="Trebuchet MS" w:hAnsi="Trebuchet MS"/>
                <w:color w:val="292929"/>
                <w:sz w:val="20"/>
                <w:szCs w:val="20"/>
              </w:rPr>
              <w:t>Please note here the names and addresses of two persons from whom we may obtain both character and work experience references.</w:t>
            </w:r>
          </w:p>
          <w:p w14:paraId="5C8E42B1" w14:textId="77777777" w:rsidR="00FD6A5B" w:rsidRPr="00A51F3D" w:rsidRDefault="00FD6A5B" w:rsidP="0018169E">
            <w:pPr>
              <w:pStyle w:val="Heading2"/>
              <w:framePr w:hSpace="0" w:wrap="auto" w:vAnchor="margin" w:hAnchor="text" w:xAlign="left" w:yAlign="inline"/>
              <w:suppressOverlap w:val="0"/>
              <w:rPr>
                <w:rStyle w:val="IntenseEmphasis"/>
                <w:color w:val="292929"/>
                <w:szCs w:val="20"/>
                <w:u w:val="single"/>
              </w:rPr>
            </w:pPr>
            <w:r w:rsidRPr="00A51F3D">
              <w:rPr>
                <w:rStyle w:val="IntenseEmphasis"/>
                <w:color w:val="292929"/>
                <w:szCs w:val="20"/>
                <w:u w:val="single"/>
              </w:rPr>
              <w:br/>
              <w:t xml:space="preserve">1.                                                                                          </w:t>
            </w:r>
            <w:r w:rsidRPr="00A51F3D">
              <w:rPr>
                <w:rStyle w:val="IntenseEmphasis"/>
                <w:color w:val="292929"/>
                <w:szCs w:val="20"/>
              </w:rPr>
              <w:t xml:space="preserve">  </w:t>
            </w:r>
            <w:r w:rsidRPr="00A51F3D">
              <w:rPr>
                <w:rStyle w:val="IntenseEmphasis"/>
                <w:color w:val="292929"/>
                <w:szCs w:val="20"/>
                <w:u w:val="single"/>
              </w:rPr>
              <w:t xml:space="preserve">2.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rPr>
              <w:t xml:space="preserve">  </w:t>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r w:rsidRPr="00A51F3D">
              <w:rPr>
                <w:rStyle w:val="IntenseEmphasis"/>
                <w:color w:val="292929"/>
                <w:szCs w:val="20"/>
              </w:rPr>
              <w:t xml:space="preserve">  </w:t>
            </w:r>
            <w:r w:rsidRPr="00A51F3D">
              <w:rPr>
                <w:rStyle w:val="IntenseEmphasis"/>
                <w:color w:val="292929"/>
                <w:szCs w:val="20"/>
                <w:u w:val="single"/>
              </w:rP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Known in the capacity of: (i.e. Manager/Education)                </w:t>
            </w:r>
            <w:r w:rsidRPr="00A51F3D">
              <w:rPr>
                <w:rStyle w:val="IntenseEmphasis"/>
                <w:color w:val="292929"/>
                <w:szCs w:val="20"/>
              </w:rPr>
              <w:t xml:space="preserve">  </w:t>
            </w:r>
            <w:r w:rsidRPr="00A51F3D">
              <w:rPr>
                <w:rStyle w:val="IntenseEmphasis"/>
                <w:color w:val="292929"/>
                <w:szCs w:val="20"/>
                <w:u w:val="single"/>
              </w:rPr>
              <w:t xml:space="preserve">Known in the capacity  of:                                         </w:t>
            </w:r>
          </w:p>
          <w:p w14:paraId="58A16A79" w14:textId="77777777" w:rsidR="00FD6A5B" w:rsidRPr="00A51F3D" w:rsidRDefault="00FD6A5B"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t xml:space="preserve">                                                                                             </w:t>
            </w:r>
            <w:r w:rsidRPr="00A51F3D">
              <w:rPr>
                <w:rStyle w:val="IntenseEmphasis"/>
                <w:color w:val="292929"/>
                <w:szCs w:val="20"/>
              </w:rPr>
              <w:t xml:space="preserve">  </w:t>
            </w:r>
            <w:r w:rsidRPr="00A51F3D">
              <w:rPr>
                <w:rStyle w:val="IntenseEmphasis"/>
                <w:color w:val="292929"/>
                <w:szCs w:val="20"/>
                <w:u w:val="single"/>
              </w:rPr>
              <w:t xml:space="preserve">                                                                                 </w:t>
            </w:r>
          </w:p>
        </w:tc>
      </w:tr>
    </w:tbl>
    <w:tbl>
      <w:tblPr>
        <w:tblpPr w:leftFromText="180" w:rightFromText="180" w:vertAnchor="page" w:horzAnchor="page" w:tblpX="622" w:tblpY="6845"/>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5CDA3BE6" w14:textId="77777777" w:rsidTr="00FD6A5B">
        <w:trPr>
          <w:cantSplit/>
          <w:trHeight w:val="1403"/>
        </w:trPr>
        <w:tc>
          <w:tcPr>
            <w:tcW w:w="10781" w:type="dxa"/>
            <w:shd w:val="clear" w:color="auto" w:fill="auto"/>
          </w:tcPr>
          <w:p w14:paraId="05C78B26" w14:textId="77777777" w:rsidR="00FD6A5B" w:rsidRPr="00572F08" w:rsidRDefault="00FD6A5B" w:rsidP="00FD6A5B">
            <w:pPr>
              <w:pStyle w:val="TableText"/>
              <w:ind w:left="113" w:right="113"/>
              <w:jc w:val="both"/>
              <w:rPr>
                <w:rFonts w:ascii="Trebuchet MS" w:hAnsi="Trebuchet MS" w:cs="Arial"/>
                <w:color w:val="292929"/>
                <w:sz w:val="20"/>
                <w:szCs w:val="20"/>
              </w:rPr>
            </w:pPr>
            <w:r w:rsidRPr="00572F08">
              <w:rPr>
                <w:rFonts w:ascii="Trebuchet MS" w:hAnsi="Trebuchet MS"/>
                <w:color w:val="292929"/>
                <w:sz w:val="20"/>
                <w:szCs w:val="20"/>
              </w:rPr>
              <w:br/>
            </w:r>
            <w:r w:rsidRPr="00572F08">
              <w:rPr>
                <w:rStyle w:val="Heading2Char"/>
                <w:color w:val="292929"/>
              </w:rPr>
              <w:t xml:space="preserve">Leisure </w:t>
            </w:r>
            <w:r w:rsidRPr="00572F08">
              <w:rPr>
                <w:rFonts w:ascii="Trebuchet MS" w:hAnsi="Trebuchet MS"/>
                <w:color w:val="292929"/>
                <w:sz w:val="20"/>
                <w:szCs w:val="20"/>
              </w:rPr>
              <w:t xml:space="preserve"> </w:t>
            </w:r>
            <w:r w:rsidRPr="00572F08">
              <w:rPr>
                <w:rFonts w:ascii="Trebuchet MS" w:hAnsi="Trebuchet MS" w:cs="Trebuchet MS"/>
                <w:color w:val="292929"/>
                <w:sz w:val="20"/>
                <w:szCs w:val="20"/>
              </w:rPr>
              <w:t>Please note here your leisure interests, sports and hobbies, other pastimes etc.</w:t>
            </w:r>
          </w:p>
          <w:p w14:paraId="3AFB7C3E" w14:textId="68965FBA" w:rsidR="00FD6A5B" w:rsidRPr="00A51F3D" w:rsidRDefault="00FD6A5B"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tc>
      </w:tr>
    </w:tbl>
    <w:tbl>
      <w:tblPr>
        <w:tblpPr w:leftFromText="180" w:rightFromText="180" w:vertAnchor="page" w:horzAnchor="page" w:tblpX="622" w:tblpY="936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5524F2ED" w14:textId="77777777" w:rsidTr="00FD6A5B">
        <w:trPr>
          <w:cantSplit/>
          <w:trHeight w:val="1403"/>
        </w:trPr>
        <w:tc>
          <w:tcPr>
            <w:tcW w:w="10781" w:type="dxa"/>
            <w:shd w:val="clear" w:color="auto" w:fill="auto"/>
          </w:tcPr>
          <w:p w14:paraId="2748E3C8" w14:textId="77777777" w:rsidR="00FD6A5B" w:rsidRPr="00A51F3D" w:rsidRDefault="00FD6A5B" w:rsidP="00FD6A5B">
            <w:pPr>
              <w:pStyle w:val="TableText"/>
              <w:ind w:left="113" w:right="113"/>
              <w:jc w:val="both"/>
              <w:rPr>
                <w:rFonts w:cs="Arial"/>
                <w:color w:val="292929"/>
                <w:sz w:val="18"/>
                <w:szCs w:val="20"/>
              </w:rPr>
            </w:pPr>
            <w:r w:rsidRPr="00A51F3D">
              <w:rPr>
                <w:color w:val="292929"/>
              </w:rPr>
              <w:br/>
            </w:r>
            <w:r w:rsidRPr="00A51F3D">
              <w:rPr>
                <w:rStyle w:val="Heading2Char"/>
                <w:color w:val="292929"/>
              </w:rPr>
              <w:t>Criminal record</w:t>
            </w:r>
            <w:r w:rsidRPr="00A51F3D">
              <w:rPr>
                <w:color w:val="292929"/>
              </w:rPr>
              <w:t xml:space="preserve"> </w:t>
            </w:r>
            <w:r w:rsidRPr="00A51F3D">
              <w:rPr>
                <w:rStyle w:val="IntenseEmphasis"/>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32572B4D" w14:textId="77777777" w:rsidR="00FD6A5B" w:rsidRPr="00A51F3D" w:rsidRDefault="00FD6A5B"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rStyle w:val="IntenseEmphasis"/>
                <w:color w:val="292929"/>
                <w:szCs w:val="20"/>
                <w:u w:val="single"/>
              </w:rPr>
              <w:br/>
              <w:t xml:space="preserve">                                                                                                                                                                                                                             </w:t>
            </w:r>
          </w:p>
        </w:tc>
      </w:tr>
    </w:tbl>
    <w:p w14:paraId="211AF1EE" w14:textId="77777777" w:rsidR="003E1A21" w:rsidRDefault="003E1A21" w:rsidP="00FD3EC0">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02C6D55B" w14:textId="77777777" w:rsidTr="00FD6A5B">
        <w:trPr>
          <w:cantSplit/>
          <w:trHeight w:val="1070"/>
        </w:trPr>
        <w:tc>
          <w:tcPr>
            <w:tcW w:w="10781" w:type="dxa"/>
            <w:shd w:val="clear" w:color="auto" w:fill="auto"/>
          </w:tcPr>
          <w:p w14:paraId="15769F38" w14:textId="7715BC3C" w:rsidR="00DD6E87" w:rsidRPr="00A51F3D" w:rsidRDefault="00DD6E87" w:rsidP="00572F08">
            <w:pPr>
              <w:pStyle w:val="Heading2"/>
              <w:framePr w:hSpace="0" w:wrap="auto" w:vAnchor="margin" w:hAnchor="text" w:xAlign="left" w:yAlign="inline"/>
              <w:suppressOverlap w:val="0"/>
              <w:jc w:val="both"/>
              <w:rPr>
                <w:rFonts w:cs="Arial"/>
                <w:color w:val="292929"/>
                <w:sz w:val="18"/>
              </w:rPr>
            </w:pPr>
            <w:r w:rsidRPr="00A51F3D">
              <w:rPr>
                <w:color w:val="292929"/>
              </w:rPr>
              <w:br/>
              <w:t xml:space="preserve">Current membership of professional bodies </w:t>
            </w:r>
            <w:r w:rsidRPr="00A51F3D">
              <w:rPr>
                <w:rStyle w:val="IntenseEmphasis"/>
                <w:color w:val="292929"/>
                <w:szCs w:val="20"/>
              </w:rPr>
              <w:t>Please note any professional bodies you are a</w:t>
            </w:r>
            <w:r w:rsidR="00572F08">
              <w:rPr>
                <w:rStyle w:val="IntenseEmphasis"/>
                <w:color w:val="292929"/>
                <w:szCs w:val="20"/>
              </w:rPr>
              <w:t xml:space="preserve"> m</w:t>
            </w:r>
            <w:r w:rsidRPr="00A51F3D">
              <w:rPr>
                <w:rStyle w:val="IntenseEmphasis"/>
                <w:color w:val="292929"/>
                <w:szCs w:val="20"/>
              </w:rPr>
              <w:t>ember of or are registered with.</w:t>
            </w: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u w:val="single"/>
              </w:rPr>
              <w:t xml:space="preserve">                                                                                                                                                                                                                                                                                                                                     </w:t>
            </w:r>
          </w:p>
        </w:tc>
      </w:tr>
    </w:tbl>
    <w:p w14:paraId="21BFFAAC" w14:textId="77777777" w:rsidR="003E1A21" w:rsidRDefault="003E1A21" w:rsidP="00FD3EC0">
      <w:pPr>
        <w:rPr>
          <w:rStyle w:val="Normal1"/>
          <w:rFonts w:ascii="Times" w:hAnsi="Times"/>
          <w:color w:val="auto"/>
          <w:sz w:val="24"/>
        </w:rPr>
      </w:pPr>
    </w:p>
    <w:p w14:paraId="36B8704D" w14:textId="77777777" w:rsidR="00B43C12" w:rsidRDefault="00B43C12" w:rsidP="00FD6A5B">
      <w:pPr>
        <w:rPr>
          <w:rStyle w:val="Normal1"/>
          <w:rFonts w:ascii="Times" w:hAnsi="Times"/>
          <w:color w:val="auto"/>
          <w:sz w:val="24"/>
        </w:rPr>
      </w:pPr>
    </w:p>
    <w:tbl>
      <w:tblPr>
        <w:tblpPr w:leftFromText="180" w:rightFromText="180" w:vertAnchor="page" w:horzAnchor="page" w:tblpX="622" w:tblpY="117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11F1C102" w14:textId="77777777" w:rsidTr="00FD6A5B">
        <w:trPr>
          <w:cantSplit/>
          <w:trHeight w:val="1403"/>
        </w:trPr>
        <w:tc>
          <w:tcPr>
            <w:tcW w:w="10781" w:type="dxa"/>
            <w:shd w:val="clear" w:color="auto" w:fill="auto"/>
          </w:tcPr>
          <w:p w14:paraId="420014A1" w14:textId="140AB4A3" w:rsidR="0018169E" w:rsidRPr="00A51F3D" w:rsidRDefault="00FD6A5B" w:rsidP="0018169E">
            <w:pPr>
              <w:pStyle w:val="TableText"/>
              <w:ind w:left="113" w:right="113"/>
              <w:jc w:val="both"/>
              <w:rPr>
                <w:rStyle w:val="IntenseEmphasis"/>
                <w:rFonts w:ascii="Arial" w:hAnsi="Arial" w:cs="Arial"/>
                <w:color w:val="292929"/>
                <w:sz w:val="18"/>
                <w:szCs w:val="20"/>
              </w:rPr>
            </w:pPr>
            <w:r w:rsidRPr="00A51F3D">
              <w:rPr>
                <w:color w:val="292929"/>
              </w:rPr>
              <w:br/>
            </w:r>
            <w:r w:rsidRPr="00A51F3D">
              <w:rPr>
                <w:rStyle w:val="Heading2Char"/>
                <w:color w:val="292929"/>
              </w:rPr>
              <w:t>General comments</w:t>
            </w:r>
            <w:r w:rsidRPr="00A51F3D">
              <w:rPr>
                <w:color w:val="292929"/>
              </w:rPr>
              <w:t xml:space="preserve"> </w:t>
            </w:r>
            <w:r w:rsidRPr="00F86289">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18169E" w:rsidRPr="00F86289">
              <w:rPr>
                <w:rFonts w:ascii="Trebuchet MS" w:hAnsi="Trebuchet MS" w:cs="Trebuchet MS"/>
                <w:color w:val="292929"/>
                <w:sz w:val="22"/>
                <w:szCs w:val="22"/>
              </w:rPr>
              <w:br/>
            </w:r>
            <w:r w:rsidRPr="00A51F3D">
              <w:rPr>
                <w:rStyle w:val="IntenseEmphasis"/>
                <w:color w:val="292929"/>
                <w:szCs w:val="20"/>
                <w:u w:val="single"/>
              </w:rPr>
              <w:br/>
              <w:t xml:space="preserve">                                                                                                                                                                               </w:t>
            </w:r>
          </w:p>
          <w:p w14:paraId="1C194ED3" w14:textId="75BABAFC" w:rsidR="00FD6A5B" w:rsidRPr="00A51F3D" w:rsidRDefault="0018169E"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br/>
              <w:t xml:space="preserve">                                                                                                                                                                               </w:t>
            </w:r>
            <w:r w:rsidR="00FD6A5B" w:rsidRPr="00A51F3D">
              <w:rPr>
                <w:rStyle w:val="IntenseEmphasis"/>
                <w:color w:val="292929"/>
                <w:szCs w:val="20"/>
                <w:u w:val="single"/>
              </w:rPr>
              <w:t xml:space="preserve"> </w:t>
            </w:r>
            <w:r w:rsidR="00FD6A5B" w:rsidRPr="00A51F3D">
              <w:rPr>
                <w:rStyle w:val="IntenseEmphasis"/>
                <w:color w:val="292929"/>
                <w:szCs w:val="20"/>
                <w:u w:val="single"/>
              </w:rPr>
              <w:br/>
            </w:r>
            <w:r w:rsidR="00FD6A5B" w:rsidRPr="00A51F3D">
              <w:rPr>
                <w:color w:val="292929"/>
              </w:rPr>
              <w:t xml:space="preserve">                                                                                                                                                                                       </w:t>
            </w:r>
            <w:r w:rsidR="00FD6A5B" w:rsidRPr="00A51F3D">
              <w:rPr>
                <w:color w:val="292929"/>
              </w:rPr>
              <w:br/>
            </w:r>
            <w:r w:rsidR="00FD6A5B" w:rsidRPr="00A51F3D">
              <w:rPr>
                <w:rStyle w:val="IntenseEmphasis"/>
                <w:color w:val="292929"/>
                <w:szCs w:val="20"/>
                <w:u w:val="single"/>
              </w:rPr>
              <w:t xml:space="preserve">                                                                                                                                                                                </w:t>
            </w:r>
            <w:r w:rsidR="00FD6A5B" w:rsidRPr="00A51F3D">
              <w:rPr>
                <w:rStyle w:val="IntenseEmphasis"/>
                <w:color w:val="292929"/>
                <w:szCs w:val="20"/>
                <w:u w:val="single"/>
              </w:rPr>
              <w:br/>
            </w:r>
            <w:r w:rsidR="00FD6A5B" w:rsidRPr="00A51F3D">
              <w:rPr>
                <w:rStyle w:val="IntenseEmphasis"/>
                <w:color w:val="292929"/>
                <w:szCs w:val="20"/>
                <w:u w:val="single"/>
              </w:rPr>
              <w:br/>
              <w:t xml:space="preserve">                                                                                                                                                                                                          </w:t>
            </w:r>
          </w:p>
        </w:tc>
      </w:tr>
    </w:tbl>
    <w:p w14:paraId="5D9C1AC1" w14:textId="77777777" w:rsidR="00DD6E87" w:rsidRDefault="00DD6E87" w:rsidP="00FD6A5B">
      <w:pPr>
        <w:rPr>
          <w:rStyle w:val="Normal1"/>
          <w:rFonts w:ascii="Times" w:hAnsi="Times"/>
          <w:color w:val="auto"/>
          <w:sz w:val="24"/>
        </w:rPr>
      </w:pPr>
    </w:p>
    <w:tbl>
      <w:tblPr>
        <w:tblpPr w:leftFromText="180" w:rightFromText="180" w:vertAnchor="page" w:horzAnchor="page" w:tblpX="622" w:tblpY="7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18E138C5" w14:textId="77777777" w:rsidTr="0018169E">
        <w:trPr>
          <w:cantSplit/>
          <w:trHeight w:val="1403"/>
        </w:trPr>
        <w:tc>
          <w:tcPr>
            <w:tcW w:w="10781" w:type="dxa"/>
            <w:shd w:val="clear" w:color="auto" w:fill="auto"/>
          </w:tcPr>
          <w:p w14:paraId="5B3EE668" w14:textId="7C12B438" w:rsidR="0018169E" w:rsidRPr="00F86289" w:rsidRDefault="0018169E" w:rsidP="0018169E">
            <w:pPr>
              <w:pStyle w:val="TableText"/>
              <w:ind w:left="113" w:right="113"/>
              <w:jc w:val="both"/>
              <w:rPr>
                <w:rStyle w:val="IntenseEmphasis"/>
                <w:rFonts w:cs="Arial"/>
                <w:color w:val="292929"/>
                <w:sz w:val="18"/>
                <w:szCs w:val="20"/>
                <w:u w:val="single"/>
              </w:rPr>
            </w:pPr>
            <w:r w:rsidRPr="00A51F3D">
              <w:rPr>
                <w:color w:val="292929"/>
              </w:rPr>
              <w:br/>
            </w:r>
            <w:r w:rsidR="00F86289" w:rsidRPr="00F86289">
              <w:rPr>
                <w:rFonts w:ascii="Trebuchet MS" w:hAnsi="Trebuchet MS" w:cs="Trebuchet MS"/>
                <w:color w:val="292929"/>
                <w:sz w:val="18"/>
                <w:szCs w:val="18"/>
                <w:u w:val="single"/>
              </w:rPr>
              <w:t>Continued</w:t>
            </w:r>
            <w:r w:rsidRPr="00F86289">
              <w:rPr>
                <w:rFonts w:ascii="Trebuchet MS" w:hAnsi="Trebuchet MS" w:cs="Trebuchet MS"/>
                <w:color w:val="292929"/>
                <w:sz w:val="18"/>
                <w:szCs w:val="18"/>
                <w:u w:val="single"/>
              </w:rPr>
              <w:t>…</w:t>
            </w:r>
            <w:r w:rsidRPr="00F86289">
              <w:rPr>
                <w:rStyle w:val="IntenseEmphasis"/>
                <w:color w:val="292929"/>
                <w:szCs w:val="20"/>
                <w:u w:val="single"/>
              </w:rPr>
              <w:t xml:space="preserve">                                                                                                                                                                               </w:t>
            </w:r>
          </w:p>
          <w:p w14:paraId="171A1899" w14:textId="77777777" w:rsidR="0018169E" w:rsidRPr="00A51F3D" w:rsidRDefault="0018169E"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5F2E5FE0"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1120FA5B"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393130B4"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2F263359"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678C9B85"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18373461" w14:textId="77777777" w:rsidR="0018169E" w:rsidRPr="00A51F3D" w:rsidRDefault="0018169E" w:rsidP="0018169E">
            <w:pPr>
              <w:pStyle w:val="Heading2"/>
              <w:framePr w:hSpace="0" w:wrap="auto" w:vAnchor="margin" w:hAnchor="text" w:xAlign="left" w:yAlign="inline"/>
              <w:suppressOverlap w:val="0"/>
              <w:rPr>
                <w:color w:val="292929"/>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r w:rsidRPr="00A51F3D">
              <w:rPr>
                <w:color w:val="292929"/>
              </w:rPr>
              <w:t xml:space="preserve">                           </w:t>
            </w:r>
          </w:p>
        </w:tc>
      </w:tr>
    </w:tbl>
    <w:tbl>
      <w:tblPr>
        <w:tblpPr w:leftFromText="180" w:rightFromText="180" w:vertAnchor="page" w:horzAnchor="page" w:tblpX="622" w:tblpY="97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72025AA9" w14:textId="77777777" w:rsidTr="0018169E">
        <w:trPr>
          <w:cantSplit/>
          <w:trHeight w:val="1513"/>
        </w:trPr>
        <w:tc>
          <w:tcPr>
            <w:tcW w:w="10781" w:type="dxa"/>
            <w:shd w:val="clear" w:color="auto" w:fill="auto"/>
          </w:tcPr>
          <w:p w14:paraId="4903D2CC" w14:textId="77777777" w:rsidR="0018169E" w:rsidRPr="00A51F3D" w:rsidRDefault="0018169E" w:rsidP="0018169E">
            <w:pPr>
              <w:pStyle w:val="TableText"/>
              <w:ind w:left="142" w:right="284"/>
              <w:jc w:val="both"/>
              <w:rPr>
                <w:rStyle w:val="IntenseEmphasis"/>
                <w:rFonts w:ascii="Arial" w:hAnsi="Arial" w:cs="Arial"/>
                <w:color w:val="292929"/>
                <w:sz w:val="18"/>
                <w:szCs w:val="20"/>
              </w:rPr>
            </w:pPr>
            <w:r w:rsidRPr="00A51F3D">
              <w:rPr>
                <w:color w:val="292929"/>
              </w:rPr>
              <w:br/>
            </w:r>
            <w:r w:rsidRPr="00A51F3D">
              <w:rPr>
                <w:rStyle w:val="Heading2Char"/>
                <w:color w:val="292929"/>
              </w:rPr>
              <w:t>Declaration</w:t>
            </w:r>
            <w:r w:rsidRPr="00A51F3D">
              <w:rPr>
                <w:color w:val="292929"/>
              </w:rPr>
              <w:t xml:space="preserve"> </w:t>
            </w:r>
            <w:r w:rsidRPr="00A51F3D">
              <w:rPr>
                <w:rFonts w:ascii="Trebuchet MS" w:hAnsi="Trebuchet MS"/>
                <w:b/>
                <w:bCs/>
                <w:color w:val="292929"/>
                <w:sz w:val="20"/>
                <w:szCs w:val="20"/>
              </w:rPr>
              <w:t>(Please read this carefully before signing this application)</w:t>
            </w:r>
            <w:r w:rsidRPr="00A51F3D">
              <w:rPr>
                <w:rFonts w:ascii="Trebuchet MS" w:hAnsi="Trebuchet MS"/>
                <w:b/>
                <w:bCs/>
                <w:color w:val="292929"/>
                <w:sz w:val="20"/>
                <w:szCs w:val="20"/>
              </w:rPr>
              <w:br/>
            </w:r>
          </w:p>
          <w:p w14:paraId="32BAB008" w14:textId="77777777" w:rsidR="0018169E" w:rsidRPr="00A51F3D" w:rsidRDefault="0018169E" w:rsidP="0018169E">
            <w:pPr>
              <w:pStyle w:val="TableText"/>
              <w:widowControl/>
              <w:numPr>
                <w:ilvl w:val="0"/>
                <w:numId w:val="1"/>
              </w:numPr>
              <w:tabs>
                <w:tab w:val="left" w:pos="137"/>
                <w:tab w:val="left" w:pos="557"/>
              </w:tabs>
              <w:ind w:right="113"/>
              <w:jc w:val="both"/>
              <w:rPr>
                <w:rStyle w:val="IntenseEmphasis"/>
                <w:color w:val="292929"/>
                <w:sz w:val="20"/>
                <w:szCs w:val="20"/>
              </w:rPr>
            </w:pPr>
            <w:r w:rsidRPr="00A51F3D">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3EFFE72B" w14:textId="77777777" w:rsidR="0018169E" w:rsidRPr="00A51F3D" w:rsidRDefault="0018169E" w:rsidP="0018169E">
            <w:pPr>
              <w:pStyle w:val="TableText"/>
              <w:tabs>
                <w:tab w:val="left" w:pos="557"/>
              </w:tabs>
              <w:ind w:left="504" w:right="113"/>
              <w:jc w:val="both"/>
              <w:rPr>
                <w:rStyle w:val="IntenseEmphasis"/>
                <w:color w:val="292929"/>
                <w:sz w:val="20"/>
                <w:szCs w:val="20"/>
              </w:rPr>
            </w:pPr>
          </w:p>
          <w:p w14:paraId="7A54224D" w14:textId="293906AB" w:rsidR="0018169E" w:rsidRPr="00A51F3D" w:rsidRDefault="0018169E" w:rsidP="0018169E">
            <w:pPr>
              <w:pStyle w:val="TableText"/>
              <w:widowControl/>
              <w:numPr>
                <w:ilvl w:val="0"/>
                <w:numId w:val="1"/>
              </w:numPr>
              <w:tabs>
                <w:tab w:val="left" w:pos="557"/>
              </w:tabs>
              <w:ind w:right="113"/>
              <w:jc w:val="both"/>
              <w:rPr>
                <w:rStyle w:val="IntenseEmphasis"/>
                <w:color w:val="292929"/>
                <w:sz w:val="20"/>
                <w:szCs w:val="20"/>
              </w:rPr>
            </w:pPr>
            <w:r w:rsidRPr="00A51F3D">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08B4E155" w14:textId="77777777" w:rsidR="0018169E" w:rsidRPr="00A51F3D" w:rsidRDefault="0018169E" w:rsidP="0018169E">
            <w:pPr>
              <w:pStyle w:val="TableText"/>
              <w:tabs>
                <w:tab w:val="left" w:pos="557"/>
              </w:tabs>
              <w:ind w:right="113"/>
              <w:jc w:val="both"/>
              <w:rPr>
                <w:rStyle w:val="IntenseEmphasis"/>
                <w:color w:val="292929"/>
                <w:sz w:val="20"/>
                <w:szCs w:val="20"/>
              </w:rPr>
            </w:pPr>
          </w:p>
          <w:p w14:paraId="1E352903" w14:textId="77777777" w:rsidR="0018169E" w:rsidRPr="00A51F3D" w:rsidRDefault="0018169E" w:rsidP="0018169E">
            <w:pPr>
              <w:pStyle w:val="TableText"/>
              <w:widowControl/>
              <w:numPr>
                <w:ilvl w:val="0"/>
                <w:numId w:val="1"/>
              </w:numPr>
              <w:tabs>
                <w:tab w:val="left" w:pos="557"/>
              </w:tabs>
              <w:ind w:right="113"/>
              <w:jc w:val="both"/>
              <w:rPr>
                <w:rStyle w:val="IntenseEmphasis"/>
                <w:color w:val="292929"/>
                <w:sz w:val="20"/>
                <w:szCs w:val="20"/>
              </w:rPr>
            </w:pPr>
            <w:r w:rsidRPr="00A51F3D">
              <w:rPr>
                <w:rStyle w:val="IntenseEmphasis"/>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73153A" w14:textId="77777777" w:rsidR="0018169E" w:rsidRPr="00A51F3D" w:rsidRDefault="0018169E"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rPr>
              <w:br/>
              <w:t xml:space="preserve"> </w:t>
            </w:r>
            <w:r w:rsidRPr="00A51F3D">
              <w:rPr>
                <w:rStyle w:val="Heading2Char"/>
                <w:color w:val="292929"/>
              </w:rPr>
              <w:t xml:space="preserve"> </w:t>
            </w:r>
            <w:r w:rsidRPr="00A51F3D">
              <w:rPr>
                <w:rStyle w:val="Heading2Char"/>
                <w:color w:val="292929"/>
                <w:u w:val="single"/>
              </w:rPr>
              <w:t xml:space="preserve">Signed:                                                                                                     Date:                                                       </w:t>
            </w:r>
          </w:p>
        </w:tc>
      </w:tr>
    </w:tbl>
    <w:p w14:paraId="6E4E46E7" w14:textId="77777777" w:rsidR="00DD6E87" w:rsidRDefault="00DD6E87" w:rsidP="0018169E">
      <w:pPr>
        <w:rPr>
          <w:rStyle w:val="Normal1"/>
          <w:rFonts w:ascii="Times" w:hAnsi="Times"/>
          <w:color w:val="auto"/>
          <w:sz w:val="24"/>
        </w:rPr>
      </w:pPr>
    </w:p>
    <w:p w14:paraId="3CF9FC5B" w14:textId="77777777" w:rsidR="00DD6E87" w:rsidRDefault="00DD6E87" w:rsidP="00FD6A5B">
      <w:pPr>
        <w:rPr>
          <w:rStyle w:val="Normal1"/>
          <w:rFonts w:ascii="Times" w:hAnsi="Times"/>
          <w:color w:val="auto"/>
          <w:sz w:val="24"/>
        </w:rPr>
      </w:pPr>
    </w:p>
    <w:p w14:paraId="770FD998" w14:textId="77777777" w:rsidR="004479C6" w:rsidRPr="00FD3EC0" w:rsidRDefault="004479C6" w:rsidP="004479C6">
      <w:pPr>
        <w:rPr>
          <w:rStyle w:val="Normal1"/>
          <w:rFonts w:ascii="Times" w:hAnsi="Times"/>
          <w:color w:val="auto"/>
          <w:sz w:val="24"/>
        </w:rPr>
      </w:pPr>
    </w:p>
    <w:sectPr w:rsidR="004479C6" w:rsidRPr="00FD3EC0" w:rsidSect="00F8382D">
      <w:footerReference w:type="even" r:id="rId10"/>
      <w:footerReference w:type="default" r:id="rId11"/>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2466" w14:textId="77777777" w:rsidR="00F04FD4" w:rsidRDefault="00F04FD4">
      <w:r>
        <w:separator/>
      </w:r>
    </w:p>
    <w:p w14:paraId="4FD14C9F" w14:textId="77777777" w:rsidR="00F04FD4" w:rsidRDefault="00F04FD4"/>
  </w:endnote>
  <w:endnote w:type="continuationSeparator" w:id="0">
    <w:p w14:paraId="503EABF7" w14:textId="77777777" w:rsidR="00F04FD4" w:rsidRDefault="00F04FD4">
      <w:r>
        <w:continuationSeparator/>
      </w:r>
    </w:p>
    <w:p w14:paraId="0F5810E1" w14:textId="77777777" w:rsidR="00F04FD4" w:rsidRDefault="00F0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4E3BEF54"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B98E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sidR="004479C6">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966313" id="_x0000_t202" coordsize="21600,21600" o:spt="202" path="m,l,21600r21600,l21600,xe">
              <v:stroke joinstyle="miter"/>
              <v:path gradientshapeok="t" o:connecttype="rect"/>
            </v:shapetype>
            <v:shape id="Text Box 14" o:spid="_x0000_s1029"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mc:Fallback>
      </mc:AlternateContent>
    </w:r>
    <w:r w:rsidR="004479C6">
      <w:rPr>
        <w:lang w:eastAsia="en-GB"/>
      </w:rPr>
      <w:drawing>
        <wp:inline distT="0" distB="0" distL="0" distR="0" wp14:anchorId="2FBF36D1" wp14:editId="1D94AFBC">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D3B12" w14:textId="77777777" w:rsidR="00F04FD4" w:rsidRDefault="00F04FD4">
      <w:r>
        <w:separator/>
      </w:r>
    </w:p>
    <w:p w14:paraId="3AFFEFB1" w14:textId="77777777" w:rsidR="00F04FD4" w:rsidRDefault="00F04FD4"/>
  </w:footnote>
  <w:footnote w:type="continuationSeparator" w:id="0">
    <w:p w14:paraId="64DE0217" w14:textId="77777777" w:rsidR="00F04FD4" w:rsidRDefault="00F04FD4">
      <w:r>
        <w:continuationSeparator/>
      </w:r>
    </w:p>
    <w:p w14:paraId="34030CDD" w14:textId="77777777" w:rsidR="00F04FD4" w:rsidRDefault="00F04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C3B"/>
    <w:rsid w:val="00015046"/>
    <w:rsid w:val="00020470"/>
    <w:rsid w:val="00024F7F"/>
    <w:rsid w:val="000313D3"/>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10950"/>
    <w:rsid w:val="00110B69"/>
    <w:rsid w:val="00110EB2"/>
    <w:rsid w:val="00121957"/>
    <w:rsid w:val="00132573"/>
    <w:rsid w:val="00133C82"/>
    <w:rsid w:val="00135BE0"/>
    <w:rsid w:val="0013637C"/>
    <w:rsid w:val="00143D61"/>
    <w:rsid w:val="00143D88"/>
    <w:rsid w:val="00152B65"/>
    <w:rsid w:val="00154069"/>
    <w:rsid w:val="001560D9"/>
    <w:rsid w:val="001649C0"/>
    <w:rsid w:val="00170526"/>
    <w:rsid w:val="00173F14"/>
    <w:rsid w:val="0018169E"/>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7259"/>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95F8F"/>
    <w:rsid w:val="002A2D2A"/>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7499"/>
    <w:rsid w:val="00320242"/>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C0C3C"/>
    <w:rsid w:val="003D4D81"/>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915E0"/>
    <w:rsid w:val="004D7571"/>
    <w:rsid w:val="004E27A1"/>
    <w:rsid w:val="004E3348"/>
    <w:rsid w:val="004F2F7B"/>
    <w:rsid w:val="00503C62"/>
    <w:rsid w:val="00503DF9"/>
    <w:rsid w:val="005170CB"/>
    <w:rsid w:val="0053454A"/>
    <w:rsid w:val="00535012"/>
    <w:rsid w:val="0053605C"/>
    <w:rsid w:val="00536251"/>
    <w:rsid w:val="00537584"/>
    <w:rsid w:val="00545CFE"/>
    <w:rsid w:val="00545F72"/>
    <w:rsid w:val="005548B6"/>
    <w:rsid w:val="005549B9"/>
    <w:rsid w:val="00556E28"/>
    <w:rsid w:val="0056452C"/>
    <w:rsid w:val="00572F08"/>
    <w:rsid w:val="00574786"/>
    <w:rsid w:val="005841B7"/>
    <w:rsid w:val="0058602B"/>
    <w:rsid w:val="005906CF"/>
    <w:rsid w:val="005A6FC7"/>
    <w:rsid w:val="005A787F"/>
    <w:rsid w:val="005B443A"/>
    <w:rsid w:val="005B591D"/>
    <w:rsid w:val="005C34AE"/>
    <w:rsid w:val="005C5C6F"/>
    <w:rsid w:val="005D459E"/>
    <w:rsid w:val="005D5373"/>
    <w:rsid w:val="005D6228"/>
    <w:rsid w:val="005E150C"/>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103C"/>
    <w:rsid w:val="006464FB"/>
    <w:rsid w:val="00647C4A"/>
    <w:rsid w:val="00654BA2"/>
    <w:rsid w:val="00660D64"/>
    <w:rsid w:val="00674570"/>
    <w:rsid w:val="006800DB"/>
    <w:rsid w:val="0068242D"/>
    <w:rsid w:val="00687096"/>
    <w:rsid w:val="00695416"/>
    <w:rsid w:val="006B1466"/>
    <w:rsid w:val="006B3CFD"/>
    <w:rsid w:val="006B7923"/>
    <w:rsid w:val="006D2BFF"/>
    <w:rsid w:val="006D2F25"/>
    <w:rsid w:val="00701FA7"/>
    <w:rsid w:val="0070524C"/>
    <w:rsid w:val="00705CB3"/>
    <w:rsid w:val="00715739"/>
    <w:rsid w:val="0072257E"/>
    <w:rsid w:val="0072524F"/>
    <w:rsid w:val="007303F6"/>
    <w:rsid w:val="007445E8"/>
    <w:rsid w:val="0075039E"/>
    <w:rsid w:val="007570EE"/>
    <w:rsid w:val="007625A0"/>
    <w:rsid w:val="0076348E"/>
    <w:rsid w:val="0076417E"/>
    <w:rsid w:val="007646A5"/>
    <w:rsid w:val="00773CDB"/>
    <w:rsid w:val="00782FA2"/>
    <w:rsid w:val="00785383"/>
    <w:rsid w:val="00793F0A"/>
    <w:rsid w:val="007A4004"/>
    <w:rsid w:val="007A51DE"/>
    <w:rsid w:val="007A6C60"/>
    <w:rsid w:val="007C6470"/>
    <w:rsid w:val="007D2265"/>
    <w:rsid w:val="007F2008"/>
    <w:rsid w:val="00801A12"/>
    <w:rsid w:val="0081027C"/>
    <w:rsid w:val="00821934"/>
    <w:rsid w:val="008225EA"/>
    <w:rsid w:val="008410A2"/>
    <w:rsid w:val="008451D8"/>
    <w:rsid w:val="0085114E"/>
    <w:rsid w:val="0085215E"/>
    <w:rsid w:val="00861A95"/>
    <w:rsid w:val="00861EE0"/>
    <w:rsid w:val="00864B7E"/>
    <w:rsid w:val="00865B1F"/>
    <w:rsid w:val="008663F7"/>
    <w:rsid w:val="00871D21"/>
    <w:rsid w:val="00874C1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56846"/>
    <w:rsid w:val="009610A9"/>
    <w:rsid w:val="00961823"/>
    <w:rsid w:val="009646C4"/>
    <w:rsid w:val="00975400"/>
    <w:rsid w:val="0098596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51F3D"/>
    <w:rsid w:val="00A548F1"/>
    <w:rsid w:val="00A60761"/>
    <w:rsid w:val="00A611C0"/>
    <w:rsid w:val="00A75D1E"/>
    <w:rsid w:val="00A916E5"/>
    <w:rsid w:val="00AB246F"/>
    <w:rsid w:val="00AC1CDE"/>
    <w:rsid w:val="00AD767E"/>
    <w:rsid w:val="00AE5A3E"/>
    <w:rsid w:val="00B043C1"/>
    <w:rsid w:val="00B0648C"/>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94D80"/>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723A3"/>
    <w:rsid w:val="00C738AE"/>
    <w:rsid w:val="00C74249"/>
    <w:rsid w:val="00C845BA"/>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6E8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51AA"/>
    <w:rsid w:val="00EB6615"/>
    <w:rsid w:val="00EB6C3D"/>
    <w:rsid w:val="00EB6C89"/>
    <w:rsid w:val="00EC1F16"/>
    <w:rsid w:val="00ED240F"/>
    <w:rsid w:val="00ED512D"/>
    <w:rsid w:val="00EF245C"/>
    <w:rsid w:val="00F04FD4"/>
    <w:rsid w:val="00F14A38"/>
    <w:rsid w:val="00F35FF8"/>
    <w:rsid w:val="00F43EB0"/>
    <w:rsid w:val="00F537F9"/>
    <w:rsid w:val="00F54062"/>
    <w:rsid w:val="00F55260"/>
    <w:rsid w:val="00F552FD"/>
    <w:rsid w:val="00F56BFD"/>
    <w:rsid w:val="00F56EB8"/>
    <w:rsid w:val="00F6220A"/>
    <w:rsid w:val="00F72CF2"/>
    <w:rsid w:val="00F7701A"/>
    <w:rsid w:val="00F8033D"/>
    <w:rsid w:val="00F82F22"/>
    <w:rsid w:val="00F82F3D"/>
    <w:rsid w:val="00F8382D"/>
    <w:rsid w:val="00F86289"/>
    <w:rsid w:val="00F8669D"/>
    <w:rsid w:val="00F91703"/>
    <w:rsid w:val="00F94426"/>
    <w:rsid w:val="00F96EFA"/>
    <w:rsid w:val="00FA246F"/>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t.gibbard@newlynartgallery.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3C76-7627-4F22-9D08-CFB6B3F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9144</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Kathy Hill</cp:lastModifiedBy>
  <cp:revision>2</cp:revision>
  <cp:lastPrinted>2012-12-11T11:38:00Z</cp:lastPrinted>
  <dcterms:created xsi:type="dcterms:W3CDTF">2019-05-30T10:35:00Z</dcterms:created>
  <dcterms:modified xsi:type="dcterms:W3CDTF">2019-05-30T10:35:00Z</dcterms:modified>
</cp:coreProperties>
</file>